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光辉七十年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光辉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94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共产党的光辉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